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FBFC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C73047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C73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</w:t>
      </w:r>
      <w:r w:rsidR="00B51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r w:rsidR="004031A7">
        <w:rPr>
          <w:rFonts w:ascii="Times New Roman" w:hAnsi="Times New Roman" w:cs="Times New Roman"/>
          <w:sz w:val="20"/>
          <w:szCs w:val="20"/>
          <w:lang w:val="uk-UA"/>
        </w:rPr>
        <w:t>А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4031A7" w:rsidRPr="00517EB4" w:rsidRDefault="004031A7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4031A7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82" w:rsidRDefault="00986E82" w:rsidP="007528DC">
      <w:pPr>
        <w:spacing w:after="0" w:line="240" w:lineRule="auto"/>
      </w:pPr>
      <w:r>
        <w:separator/>
      </w:r>
    </w:p>
  </w:endnote>
  <w:endnote w:type="continuationSeparator" w:id="0">
    <w:p w:rsidR="00986E82" w:rsidRDefault="00986E8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82" w:rsidRDefault="00986E82" w:rsidP="007528DC">
      <w:pPr>
        <w:spacing w:after="0" w:line="240" w:lineRule="auto"/>
      </w:pPr>
      <w:r>
        <w:separator/>
      </w:r>
    </w:p>
  </w:footnote>
  <w:footnote w:type="continuationSeparator" w:id="0">
    <w:p w:rsidR="00986E82" w:rsidRDefault="00986E8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6767E"/>
    <w:rsid w:val="000A013C"/>
    <w:rsid w:val="000B616B"/>
    <w:rsid w:val="000C3431"/>
    <w:rsid w:val="000E12D6"/>
    <w:rsid w:val="000E594E"/>
    <w:rsid w:val="000F52F0"/>
    <w:rsid w:val="001348AA"/>
    <w:rsid w:val="00150302"/>
    <w:rsid w:val="00151900"/>
    <w:rsid w:val="00154E20"/>
    <w:rsid w:val="001648FE"/>
    <w:rsid w:val="0017707A"/>
    <w:rsid w:val="00181974"/>
    <w:rsid w:val="00185507"/>
    <w:rsid w:val="00194E4D"/>
    <w:rsid w:val="001E1DE1"/>
    <w:rsid w:val="002124B0"/>
    <w:rsid w:val="00222B55"/>
    <w:rsid w:val="002236B2"/>
    <w:rsid w:val="00223991"/>
    <w:rsid w:val="00242C40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031A7"/>
    <w:rsid w:val="004406C0"/>
    <w:rsid w:val="00451829"/>
    <w:rsid w:val="0046193E"/>
    <w:rsid w:val="00470123"/>
    <w:rsid w:val="004707E3"/>
    <w:rsid w:val="00482E8E"/>
    <w:rsid w:val="004A62AB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A777C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A6CD6"/>
    <w:rsid w:val="007B1A5B"/>
    <w:rsid w:val="007C7147"/>
    <w:rsid w:val="007D5ED6"/>
    <w:rsid w:val="00806CE1"/>
    <w:rsid w:val="008309C5"/>
    <w:rsid w:val="00834DAE"/>
    <w:rsid w:val="00835B34"/>
    <w:rsid w:val="00863767"/>
    <w:rsid w:val="008A6804"/>
    <w:rsid w:val="0091620C"/>
    <w:rsid w:val="00981D4A"/>
    <w:rsid w:val="00986E82"/>
    <w:rsid w:val="00990168"/>
    <w:rsid w:val="009A3A3F"/>
    <w:rsid w:val="009F5D87"/>
    <w:rsid w:val="00A24789"/>
    <w:rsid w:val="00A27D85"/>
    <w:rsid w:val="00A3740C"/>
    <w:rsid w:val="00A568BE"/>
    <w:rsid w:val="00A61869"/>
    <w:rsid w:val="00AA698F"/>
    <w:rsid w:val="00AC45A2"/>
    <w:rsid w:val="00AD40E8"/>
    <w:rsid w:val="00AF2972"/>
    <w:rsid w:val="00B12474"/>
    <w:rsid w:val="00B3032D"/>
    <w:rsid w:val="00B5109E"/>
    <w:rsid w:val="00B656D0"/>
    <w:rsid w:val="00BB70E9"/>
    <w:rsid w:val="00C5753B"/>
    <w:rsid w:val="00C71446"/>
    <w:rsid w:val="00C73047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15A0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253C"/>
    <w:rsid w:val="00EC4232"/>
    <w:rsid w:val="00ED2D12"/>
    <w:rsid w:val="00EE1528"/>
    <w:rsid w:val="00EF29EE"/>
    <w:rsid w:val="00F24876"/>
    <w:rsid w:val="00F27EE1"/>
    <w:rsid w:val="00F30047"/>
    <w:rsid w:val="00F35790"/>
    <w:rsid w:val="00F37895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8265-5C95-4536-AB50-35AD9151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15:00Z</dcterms:created>
  <dcterms:modified xsi:type="dcterms:W3CDTF">2021-02-08T10:09:00Z</dcterms:modified>
</cp:coreProperties>
</file>